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458" w:rsidRPr="00343458" w:rsidRDefault="00343458" w:rsidP="00343458">
      <w:pPr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3458">
        <w:rPr>
          <w:rFonts w:ascii="Times New Roman" w:hAnsi="Times New Roman"/>
          <w:b/>
          <w:sz w:val="24"/>
          <w:szCs w:val="24"/>
          <w:lang w:eastAsia="ru-RU"/>
        </w:rPr>
        <w:t>Аннотация</w:t>
      </w:r>
    </w:p>
    <w:p w:rsidR="006C3E32" w:rsidRPr="002C6EE7" w:rsidRDefault="006C3E32" w:rsidP="006C3E32">
      <w:pPr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6EE7">
        <w:rPr>
          <w:rFonts w:ascii="Times New Roman" w:hAnsi="Times New Roman"/>
          <w:sz w:val="24"/>
          <w:szCs w:val="24"/>
          <w:lang w:eastAsia="ru-RU"/>
        </w:rPr>
        <w:t>Рабоча</w:t>
      </w:r>
      <w:r w:rsidR="0092773F">
        <w:rPr>
          <w:rFonts w:ascii="Times New Roman" w:hAnsi="Times New Roman"/>
          <w:sz w:val="24"/>
          <w:szCs w:val="24"/>
          <w:lang w:eastAsia="ru-RU"/>
        </w:rPr>
        <w:t xml:space="preserve">я программа по русскому языку </w:t>
      </w:r>
      <w:r w:rsidRPr="002C6EE7">
        <w:rPr>
          <w:rFonts w:ascii="Times New Roman" w:hAnsi="Times New Roman"/>
          <w:sz w:val="24"/>
          <w:szCs w:val="24"/>
          <w:lang w:eastAsia="ru-RU"/>
        </w:rPr>
        <w:t xml:space="preserve">9 классы   разработана в соответствии </w:t>
      </w:r>
      <w:proofErr w:type="gramStart"/>
      <w:r w:rsidRPr="002C6EE7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</w:p>
    <w:p w:rsidR="006C3E32" w:rsidRPr="002C6EE7" w:rsidRDefault="006C3E32" w:rsidP="006C3E3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C6EE7">
        <w:rPr>
          <w:rFonts w:ascii="Times New Roman" w:hAnsi="Times New Roman"/>
          <w:sz w:val="24"/>
          <w:szCs w:val="24"/>
          <w:lang w:eastAsia="ru-RU"/>
        </w:rPr>
        <w:t>Федеральным Законом от 29.12.2012 г. №273-ФЗ «Об образовании в Российской Федерации» (ст.2, 12,28);</w:t>
      </w:r>
    </w:p>
    <w:p w:rsidR="006C3E32" w:rsidRPr="002C6EE7" w:rsidRDefault="006C3E32" w:rsidP="006C3E3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C6EE7">
        <w:rPr>
          <w:rFonts w:ascii="Times New Roman" w:hAnsi="Times New Roman"/>
          <w:sz w:val="24"/>
          <w:szCs w:val="24"/>
          <w:lang w:eastAsia="ru-RU"/>
        </w:rPr>
        <w:t>Федеральным государственным образовательным</w:t>
      </w:r>
      <w:r w:rsidR="0092773F">
        <w:rPr>
          <w:rFonts w:ascii="Times New Roman" w:hAnsi="Times New Roman"/>
          <w:sz w:val="24"/>
          <w:szCs w:val="24"/>
          <w:lang w:eastAsia="ru-RU"/>
        </w:rPr>
        <w:t xml:space="preserve"> стандартом общего образования</w:t>
      </w:r>
    </w:p>
    <w:p w:rsidR="006C3E32" w:rsidRDefault="0092773F" w:rsidP="006C3E3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едеральной</w:t>
      </w:r>
      <w:r w:rsidR="006C3E32" w:rsidRPr="002C6EE7">
        <w:rPr>
          <w:rFonts w:ascii="Times New Roman" w:hAnsi="Times New Roman"/>
          <w:sz w:val="24"/>
          <w:szCs w:val="24"/>
          <w:lang w:eastAsia="ru-RU"/>
        </w:rPr>
        <w:t xml:space="preserve"> основной образовательной программой основного общего образования (</w:t>
      </w:r>
      <w:r>
        <w:rPr>
          <w:rFonts w:ascii="Times New Roman" w:hAnsi="Times New Roman"/>
          <w:sz w:val="24"/>
          <w:szCs w:val="24"/>
          <w:lang w:eastAsia="ru-RU"/>
        </w:rPr>
        <w:t>2023</w:t>
      </w:r>
      <w:r w:rsidR="006C3E32" w:rsidRPr="002C6EE7">
        <w:rPr>
          <w:rFonts w:ascii="Times New Roman" w:hAnsi="Times New Roman"/>
          <w:sz w:val="24"/>
          <w:szCs w:val="24"/>
          <w:lang w:eastAsia="ru-RU"/>
        </w:rPr>
        <w:t xml:space="preserve">); </w:t>
      </w:r>
    </w:p>
    <w:p w:rsidR="006C3E32" w:rsidRPr="002C6EE7" w:rsidRDefault="006C3E32" w:rsidP="006C3E3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C6EE7">
        <w:rPr>
          <w:rFonts w:ascii="Times New Roman" w:hAnsi="Times New Roman" w:cs="Times New Roman"/>
        </w:rPr>
        <w:t xml:space="preserve">Основной общеобразовательной программы основного общего образования МБОУ «Хибинская гимназия» (ФГОС ООО). </w:t>
      </w:r>
    </w:p>
    <w:p w:rsidR="006C3E32" w:rsidRPr="002C6EE7" w:rsidRDefault="006C3E32" w:rsidP="006C3E32">
      <w:pPr>
        <w:pStyle w:val="a4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-200"/>
        <w:jc w:val="both"/>
      </w:pPr>
      <w:r w:rsidRPr="002C6EE7">
        <w:rPr>
          <w:rFonts w:ascii="Times New Roman" w:hAnsi="Times New Roman" w:cs="Times New Roman"/>
        </w:rPr>
        <w:t xml:space="preserve">с использованием  авторской программы по русскому языку 5-9 классы под редакцией М.М. Разумовской, </w:t>
      </w:r>
      <w:proofErr w:type="spellStart"/>
      <w:r w:rsidRPr="002C6EE7">
        <w:rPr>
          <w:rFonts w:ascii="Times New Roman" w:hAnsi="Times New Roman" w:cs="Times New Roman"/>
        </w:rPr>
        <w:t>С.И.Львовой</w:t>
      </w:r>
      <w:proofErr w:type="spellEnd"/>
      <w:r w:rsidRPr="002C6EE7">
        <w:rPr>
          <w:rFonts w:ascii="Times New Roman" w:hAnsi="Times New Roman" w:cs="Times New Roman"/>
        </w:rPr>
        <w:t xml:space="preserve">, </w:t>
      </w:r>
      <w:proofErr w:type="spellStart"/>
      <w:r w:rsidRPr="002C6EE7">
        <w:rPr>
          <w:rFonts w:ascii="Times New Roman" w:hAnsi="Times New Roman" w:cs="Times New Roman"/>
        </w:rPr>
        <w:t>В.И.Капин</w:t>
      </w:r>
      <w:r w:rsidR="00343458">
        <w:rPr>
          <w:rFonts w:ascii="Times New Roman" w:hAnsi="Times New Roman" w:cs="Times New Roman"/>
        </w:rPr>
        <w:t>ос</w:t>
      </w:r>
      <w:proofErr w:type="spellEnd"/>
      <w:r w:rsidR="00343458">
        <w:rPr>
          <w:rFonts w:ascii="Times New Roman" w:hAnsi="Times New Roman" w:cs="Times New Roman"/>
        </w:rPr>
        <w:t xml:space="preserve">, </w:t>
      </w:r>
      <w:proofErr w:type="spellStart"/>
      <w:r w:rsidR="00343458">
        <w:rPr>
          <w:rFonts w:ascii="Times New Roman" w:hAnsi="Times New Roman" w:cs="Times New Roman"/>
        </w:rPr>
        <w:t>В.В.Львова</w:t>
      </w:r>
      <w:proofErr w:type="spellEnd"/>
      <w:r w:rsidR="00343458">
        <w:rPr>
          <w:rFonts w:ascii="Times New Roman" w:hAnsi="Times New Roman" w:cs="Times New Roman"/>
        </w:rPr>
        <w:t>, Дрофа</w:t>
      </w:r>
      <w:r w:rsidRPr="002C6EE7">
        <w:t xml:space="preserve">   </w:t>
      </w:r>
    </w:p>
    <w:p w:rsidR="006C3E32" w:rsidRPr="002C6EE7" w:rsidRDefault="006C3E32" w:rsidP="006C3E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773F" w:rsidRDefault="0092773F" w:rsidP="006C3E3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уточнена в соответствии с требованиями Федеральной рабочей программы по предмету «Русский язык» (2023 г.)</w:t>
      </w:r>
    </w:p>
    <w:p w:rsidR="0092773F" w:rsidRDefault="0092773F" w:rsidP="006C3E3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3E32" w:rsidRPr="002C6EE7" w:rsidRDefault="006C3E32" w:rsidP="006C3E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EE7">
        <w:rPr>
          <w:rFonts w:ascii="Times New Roman" w:hAnsi="Times New Roman"/>
          <w:b/>
          <w:sz w:val="24"/>
          <w:szCs w:val="24"/>
        </w:rPr>
        <w:t>Целью реализации</w:t>
      </w:r>
      <w:r w:rsidRPr="002C6EE7">
        <w:rPr>
          <w:rFonts w:ascii="Times New Roman" w:hAnsi="Times New Roman"/>
          <w:sz w:val="24"/>
          <w:szCs w:val="24"/>
        </w:rPr>
        <w:t xml:space="preserve"> рабочей программы основного общего образования по предмету «Русский язык» (далее – Программы) является усвоение содержания 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6C3E32" w:rsidRPr="002C6EE7" w:rsidRDefault="006C3E32" w:rsidP="006C3E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EE7">
        <w:rPr>
          <w:rFonts w:ascii="Times New Roman" w:hAnsi="Times New Roman"/>
          <w:sz w:val="24"/>
          <w:szCs w:val="24"/>
        </w:rPr>
        <w:t xml:space="preserve">Главными </w:t>
      </w:r>
      <w:r w:rsidRPr="002C6EE7">
        <w:rPr>
          <w:rFonts w:ascii="Times New Roman" w:hAnsi="Times New Roman"/>
          <w:b/>
          <w:sz w:val="24"/>
          <w:szCs w:val="24"/>
        </w:rPr>
        <w:t xml:space="preserve">задачами </w:t>
      </w:r>
      <w:r w:rsidRPr="002C6EE7">
        <w:rPr>
          <w:rFonts w:ascii="Times New Roman" w:hAnsi="Times New Roman"/>
          <w:sz w:val="24"/>
          <w:szCs w:val="24"/>
        </w:rPr>
        <w:t>реализации  рабочей программы являются:</w:t>
      </w:r>
    </w:p>
    <w:p w:rsidR="006C3E32" w:rsidRPr="002C6EE7" w:rsidRDefault="006C3E32" w:rsidP="006C3E32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</w:rPr>
      </w:pPr>
      <w:r w:rsidRPr="002C6EE7">
        <w:rPr>
          <w:rFonts w:ascii="Times New Roman" w:hAnsi="Times New Roman"/>
        </w:rPr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6C3E32" w:rsidRPr="002C6EE7" w:rsidRDefault="006C3E32" w:rsidP="006C3E32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</w:rPr>
      </w:pPr>
      <w:r w:rsidRPr="002C6EE7">
        <w:rPr>
          <w:rFonts w:ascii="Times New Roman" w:hAnsi="Times New Roman"/>
        </w:rPr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6C3E32" w:rsidRPr="002C6EE7" w:rsidRDefault="006C3E32" w:rsidP="006C3E32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</w:rPr>
      </w:pPr>
      <w:r w:rsidRPr="002C6EE7">
        <w:rPr>
          <w:rFonts w:ascii="Times New Roman" w:hAnsi="Times New Roman"/>
        </w:rPr>
        <w:t>овладение функциональной грамотностью и принципами нормативного использования языковых средств;</w:t>
      </w:r>
    </w:p>
    <w:p w:rsidR="006C3E32" w:rsidRPr="002C6EE7" w:rsidRDefault="006C3E32" w:rsidP="006C3E32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</w:rPr>
      </w:pPr>
      <w:r w:rsidRPr="002C6EE7">
        <w:rPr>
          <w:rFonts w:ascii="Times New Roman" w:hAnsi="Times New Roman"/>
        </w:rP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6C3E32" w:rsidRPr="002C6EE7" w:rsidRDefault="006C3E32" w:rsidP="006C3E32">
      <w:pPr>
        <w:pStyle w:val="a4"/>
        <w:ind w:left="0"/>
        <w:jc w:val="both"/>
        <w:rPr>
          <w:rFonts w:ascii="Times New Roman" w:hAnsi="Times New Roman"/>
        </w:rPr>
      </w:pPr>
      <w:r w:rsidRPr="002C6EE7">
        <w:rPr>
          <w:rFonts w:ascii="Times New Roman" w:hAnsi="Times New Roman"/>
        </w:rPr>
        <w:t xml:space="preserve">В процессе изучения предмета «Русский язык» создаются условия </w:t>
      </w:r>
    </w:p>
    <w:p w:rsidR="006C3E32" w:rsidRPr="002C6EE7" w:rsidRDefault="006C3E32" w:rsidP="006C3E32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</w:rPr>
      </w:pPr>
      <w:r w:rsidRPr="002C6EE7">
        <w:rPr>
          <w:rFonts w:ascii="Times New Roman" w:hAnsi="Times New Roman"/>
        </w:rPr>
        <w:t>для развития личности, ее духовно-нравственного и эмоционального совершенствования;</w:t>
      </w:r>
    </w:p>
    <w:p w:rsidR="006C3E32" w:rsidRPr="002C6EE7" w:rsidRDefault="006C3E32" w:rsidP="006C3E32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</w:rPr>
      </w:pPr>
      <w:r w:rsidRPr="002C6EE7">
        <w:rPr>
          <w:rFonts w:ascii="Times New Roman" w:hAnsi="Times New Roman"/>
        </w:rPr>
        <w:t xml:space="preserve">для развития способностей, удовлетворения познавательных интересов, самореализации обучающихся, в том числе </w:t>
      </w:r>
      <w:r w:rsidRPr="002C6EE7">
        <w:rPr>
          <w:rStyle w:val="Zag11"/>
          <w:rFonts w:ascii="Times New Roman" w:eastAsia="@Arial Unicode MS" w:hAnsi="Times New Roman"/>
        </w:rPr>
        <w:t>лиц, проявивших выдающиеся способности</w:t>
      </w:r>
      <w:r w:rsidRPr="002C6EE7">
        <w:rPr>
          <w:rFonts w:ascii="Times New Roman" w:hAnsi="Times New Roman"/>
        </w:rPr>
        <w:t>;</w:t>
      </w:r>
    </w:p>
    <w:p w:rsidR="006C3E32" w:rsidRPr="002C6EE7" w:rsidRDefault="006C3E32" w:rsidP="006C3E32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</w:rPr>
      </w:pPr>
      <w:r w:rsidRPr="002C6EE7">
        <w:rPr>
          <w:rFonts w:ascii="Times New Roman" w:hAnsi="Times New Roman"/>
        </w:rPr>
        <w:t>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6C3E32" w:rsidRPr="002C6EE7" w:rsidRDefault="006C3E32" w:rsidP="006C3E32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</w:rPr>
      </w:pPr>
      <w:r w:rsidRPr="002C6EE7">
        <w:rPr>
          <w:rFonts w:ascii="Times New Roman" w:hAnsi="Times New Roman"/>
        </w:rPr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6C3E32" w:rsidRPr="002C6EE7" w:rsidRDefault="006C3E32" w:rsidP="006C3E32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</w:rPr>
      </w:pPr>
      <w:r w:rsidRPr="002C6EE7">
        <w:rPr>
          <w:rFonts w:ascii="Times New Roman" w:hAnsi="Times New Roman"/>
        </w:rPr>
        <w:t xml:space="preserve">для знакомства обучающихся с методами научного познания; </w:t>
      </w:r>
    </w:p>
    <w:p w:rsidR="006C3E32" w:rsidRPr="002C6EE7" w:rsidRDefault="006C3E32" w:rsidP="006C3E32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</w:rPr>
      </w:pPr>
      <w:r w:rsidRPr="002C6EE7">
        <w:rPr>
          <w:rFonts w:ascii="Times New Roman" w:hAnsi="Times New Roman"/>
        </w:rPr>
        <w:t>для формирования у обучающихся опыта самостоятельной образовательной, общественной, проектно-исследовательской и художественной деятельности;</w:t>
      </w:r>
    </w:p>
    <w:p w:rsidR="006C3E32" w:rsidRPr="002C6EE7" w:rsidRDefault="006C3E32" w:rsidP="006C3E32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</w:rPr>
      </w:pPr>
      <w:r w:rsidRPr="002C6EE7">
        <w:rPr>
          <w:rFonts w:ascii="Times New Roman" w:hAnsi="Times New Roman"/>
        </w:rPr>
        <w:t>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</w:p>
    <w:p w:rsidR="006C3E32" w:rsidRPr="002C6EE7" w:rsidRDefault="006C3E32" w:rsidP="006C3E3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EE7">
        <w:rPr>
          <w:rFonts w:ascii="Times New Roman" w:hAnsi="Times New Roman" w:cs="Times New Roman"/>
          <w:b/>
          <w:sz w:val="24"/>
          <w:szCs w:val="24"/>
        </w:rPr>
        <w:lastRenderedPageBreak/>
        <w:t>Предмет «Русский язык» изучается на уровне основного общего образования в качестве обязательного предмета в 5-9-х классах. Учебный план МБОУ «Хибинская гимназия» отводит на изучение русского языка 714 часов:      в 5-х классах – 170 ч. ( 5 часов в неделю), в 6 классах - 204 ч. ( 6 часов в неделю),  в 7-х классах -136 ч. (4 часа в неделю), в 8-х классах - 102 ч. (3 часа в неделю), . в 9-х классах - 102 ч. (3 часа в неделю). Всего – 714 ч.</w:t>
      </w:r>
    </w:p>
    <w:p w:rsidR="00E7449B" w:rsidRPr="002C6EE7" w:rsidRDefault="00E7449B" w:rsidP="00E7449B">
      <w:pPr>
        <w:shd w:val="clear" w:color="auto" w:fill="FFFFFF"/>
        <w:spacing w:before="139" w:line="245" w:lineRule="exact"/>
        <w:ind w:left="1272" w:right="845" w:hanging="288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Тематическое планирование 9 класс</w:t>
      </w:r>
    </w:p>
    <w:tbl>
      <w:tblPr>
        <w:tblStyle w:val="a5"/>
        <w:tblW w:w="0" w:type="auto"/>
        <w:tblInd w:w="1272" w:type="dxa"/>
        <w:tblLook w:val="04A0" w:firstRow="1" w:lastRow="0" w:firstColumn="1" w:lastColumn="0" w:noHBand="0" w:noVBand="1"/>
      </w:tblPr>
      <w:tblGrid>
        <w:gridCol w:w="1421"/>
        <w:gridCol w:w="2656"/>
        <w:gridCol w:w="2330"/>
        <w:gridCol w:w="2066"/>
        <w:gridCol w:w="2537"/>
        <w:gridCol w:w="2787"/>
      </w:tblGrid>
      <w:tr w:rsidR="00E7449B" w:rsidRPr="002C6EE7" w:rsidTr="00205E89">
        <w:tc>
          <w:tcPr>
            <w:tcW w:w="1473" w:type="dxa"/>
          </w:tcPr>
          <w:p w:rsidR="00E7449B" w:rsidRPr="002C6EE7" w:rsidRDefault="00E7449B" w:rsidP="00205E89">
            <w:pPr>
              <w:spacing w:before="139" w:line="245" w:lineRule="exact"/>
              <w:ind w:right="845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C6EE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3756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E7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разделы</w:t>
            </w:r>
          </w:p>
        </w:tc>
        <w:tc>
          <w:tcPr>
            <w:tcW w:w="2368" w:type="dxa"/>
          </w:tcPr>
          <w:p w:rsidR="00E7449B" w:rsidRPr="002C6EE7" w:rsidRDefault="00E7449B" w:rsidP="00205E89">
            <w:pPr>
              <w:spacing w:before="139" w:line="245" w:lineRule="exact"/>
              <w:ind w:right="845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C6EE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230" w:type="dxa"/>
          </w:tcPr>
          <w:p w:rsidR="00E7449B" w:rsidRPr="002C6EE7" w:rsidRDefault="00E7449B" w:rsidP="00205E89">
            <w:pPr>
              <w:spacing w:before="139" w:line="245" w:lineRule="exact"/>
              <w:ind w:right="845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азвитие речи (в том числе)</w:t>
            </w:r>
          </w:p>
        </w:tc>
        <w:tc>
          <w:tcPr>
            <w:tcW w:w="2537" w:type="dxa"/>
          </w:tcPr>
          <w:p w:rsidR="00E7449B" w:rsidRPr="002C6EE7" w:rsidRDefault="00E7449B" w:rsidP="00205E89">
            <w:pPr>
              <w:spacing w:before="139" w:line="245" w:lineRule="exact"/>
              <w:ind w:right="845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Контрольные работы (в том числе)</w:t>
            </w:r>
          </w:p>
        </w:tc>
        <w:tc>
          <w:tcPr>
            <w:tcW w:w="1433" w:type="dxa"/>
          </w:tcPr>
          <w:p w:rsidR="00E7449B" w:rsidRDefault="00E7449B" w:rsidP="00205E89">
            <w:pPr>
              <w:spacing w:before="139" w:line="245" w:lineRule="exact"/>
              <w:ind w:right="845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Модуль воспитательной программы «Школьный урок»</w:t>
            </w:r>
          </w:p>
        </w:tc>
      </w:tr>
      <w:tr w:rsidR="00E7449B" w:rsidRPr="002C6EE7" w:rsidTr="00205E89">
        <w:tc>
          <w:tcPr>
            <w:tcW w:w="1473" w:type="dxa"/>
          </w:tcPr>
          <w:p w:rsidR="00E7449B" w:rsidRPr="002C6EE7" w:rsidRDefault="00E7449B" w:rsidP="00205E89">
            <w:pPr>
              <w:spacing w:before="139" w:line="245" w:lineRule="exact"/>
              <w:ind w:right="845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C6EE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сведения о русском языке. </w:t>
            </w:r>
          </w:p>
        </w:tc>
        <w:tc>
          <w:tcPr>
            <w:tcW w:w="2368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0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22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</w:tr>
      <w:tr w:rsidR="00E7449B" w:rsidRPr="002C6EE7" w:rsidTr="00205E89">
        <w:tc>
          <w:tcPr>
            <w:tcW w:w="1473" w:type="dxa"/>
          </w:tcPr>
          <w:p w:rsidR="00E7449B" w:rsidRPr="002C6EE7" w:rsidRDefault="00E7449B" w:rsidP="00205E89">
            <w:pPr>
              <w:spacing w:before="139" w:line="245" w:lineRule="exact"/>
              <w:ind w:right="845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C6EE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3756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изученного в 5-8 классах</w:t>
            </w:r>
          </w:p>
        </w:tc>
        <w:tc>
          <w:tcPr>
            <w:tcW w:w="2368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2C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0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E7449B" w:rsidRDefault="00E7449B" w:rsidP="0020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22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49B" w:rsidRDefault="00E7449B" w:rsidP="0020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9EE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49B" w:rsidRDefault="00E7449B" w:rsidP="0020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1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х библиотек</w:t>
            </w:r>
          </w:p>
          <w:p w:rsidR="00E7449B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9B" w:rsidRPr="002C6EE7" w:rsidTr="00205E89">
        <w:tc>
          <w:tcPr>
            <w:tcW w:w="1473" w:type="dxa"/>
          </w:tcPr>
          <w:p w:rsidR="00E7449B" w:rsidRPr="002C6EE7" w:rsidRDefault="00E7449B" w:rsidP="00205E89">
            <w:pPr>
              <w:spacing w:before="139" w:line="245" w:lineRule="exact"/>
              <w:ind w:right="845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C6EE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3756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E7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сложного предложения</w:t>
            </w:r>
          </w:p>
        </w:tc>
        <w:tc>
          <w:tcPr>
            <w:tcW w:w="2368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E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230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9B" w:rsidRPr="002C6EE7" w:rsidTr="00205E89">
        <w:tc>
          <w:tcPr>
            <w:tcW w:w="1473" w:type="dxa"/>
          </w:tcPr>
          <w:p w:rsidR="00E7449B" w:rsidRPr="002C6EE7" w:rsidRDefault="00E7449B" w:rsidP="00205E89">
            <w:pPr>
              <w:spacing w:before="139" w:line="245" w:lineRule="exact"/>
              <w:ind w:right="845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C6EE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3.1.</w:t>
            </w:r>
          </w:p>
        </w:tc>
        <w:tc>
          <w:tcPr>
            <w:tcW w:w="3756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E7">
              <w:rPr>
                <w:rFonts w:ascii="Times New Roman" w:hAnsi="Times New Roman" w:cs="Times New Roman"/>
                <w:b/>
                <w:sz w:val="24"/>
                <w:szCs w:val="24"/>
              </w:rPr>
              <w:t>Сложное предложение.</w:t>
            </w:r>
          </w:p>
        </w:tc>
        <w:tc>
          <w:tcPr>
            <w:tcW w:w="2368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C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0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B54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</w:tr>
      <w:tr w:rsidR="00E7449B" w:rsidRPr="002C6EE7" w:rsidTr="00205E89">
        <w:tc>
          <w:tcPr>
            <w:tcW w:w="1473" w:type="dxa"/>
          </w:tcPr>
          <w:p w:rsidR="00E7449B" w:rsidRPr="002C6EE7" w:rsidRDefault="00E7449B" w:rsidP="00205E89">
            <w:pPr>
              <w:spacing w:before="139" w:line="245" w:lineRule="exact"/>
              <w:ind w:right="845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C6EE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3.2</w:t>
            </w:r>
          </w:p>
        </w:tc>
        <w:tc>
          <w:tcPr>
            <w:tcW w:w="3756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E7">
              <w:rPr>
                <w:rFonts w:ascii="Times New Roman" w:hAnsi="Times New Roman" w:cs="Times New Roman"/>
                <w:b/>
                <w:sz w:val="24"/>
                <w:szCs w:val="24"/>
              </w:rPr>
              <w:t>Сложносочинённое предложение</w:t>
            </w:r>
          </w:p>
        </w:tc>
        <w:tc>
          <w:tcPr>
            <w:tcW w:w="2368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30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E7449B" w:rsidRDefault="00E7449B" w:rsidP="0020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A">
              <w:rPr>
                <w:rFonts w:ascii="Times New Roman" w:hAnsi="Times New Roman" w:cs="Times New Roman"/>
                <w:sz w:val="24"/>
                <w:szCs w:val="24"/>
              </w:rPr>
              <w:t xml:space="preserve">200-летие со дня рождения </w:t>
            </w:r>
            <w:proofErr w:type="spellStart"/>
            <w:r w:rsidRPr="00D44CCA">
              <w:rPr>
                <w:rFonts w:ascii="Times New Roman" w:hAnsi="Times New Roman" w:cs="Times New Roman"/>
                <w:sz w:val="24"/>
                <w:szCs w:val="24"/>
              </w:rPr>
              <w:t>Ф.М.Достоевского</w:t>
            </w:r>
            <w:proofErr w:type="spellEnd"/>
          </w:p>
          <w:p w:rsidR="00E7449B" w:rsidRDefault="00E7449B" w:rsidP="0020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DE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  <w:p w:rsidR="00E7449B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9B" w:rsidRPr="002C6EE7" w:rsidTr="00205E89">
        <w:tc>
          <w:tcPr>
            <w:tcW w:w="1473" w:type="dxa"/>
          </w:tcPr>
          <w:p w:rsidR="00E7449B" w:rsidRPr="002C6EE7" w:rsidRDefault="00E7449B" w:rsidP="00205E89">
            <w:pPr>
              <w:spacing w:before="139" w:line="245" w:lineRule="exact"/>
              <w:ind w:right="845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C6EE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3.3</w:t>
            </w:r>
          </w:p>
        </w:tc>
        <w:tc>
          <w:tcPr>
            <w:tcW w:w="3756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E7">
              <w:rPr>
                <w:rFonts w:ascii="Times New Roman" w:hAnsi="Times New Roman" w:cs="Times New Roman"/>
                <w:b/>
                <w:sz w:val="24"/>
                <w:szCs w:val="24"/>
              </w:rPr>
              <w:t>Сложноподчинённое предложение</w:t>
            </w:r>
          </w:p>
        </w:tc>
        <w:tc>
          <w:tcPr>
            <w:tcW w:w="2368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2C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0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37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:rsidR="00E7449B" w:rsidRDefault="00E7449B" w:rsidP="0020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DE">
              <w:rPr>
                <w:rFonts w:ascii="Times New Roman" w:hAnsi="Times New Roman" w:cs="Times New Roman"/>
                <w:sz w:val="24"/>
                <w:szCs w:val="24"/>
              </w:rPr>
              <w:t xml:space="preserve">200-летие со дня рождения </w:t>
            </w:r>
            <w:proofErr w:type="spellStart"/>
            <w:r w:rsidRPr="004E19DE">
              <w:rPr>
                <w:rFonts w:ascii="Times New Roman" w:hAnsi="Times New Roman" w:cs="Times New Roman"/>
                <w:sz w:val="24"/>
                <w:szCs w:val="24"/>
              </w:rPr>
              <w:t>Н.А.Некрасова</w:t>
            </w:r>
            <w:proofErr w:type="spellEnd"/>
          </w:p>
          <w:p w:rsidR="00E7449B" w:rsidRPr="006C66D5" w:rsidRDefault="00E7449B" w:rsidP="0020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6D5">
              <w:rPr>
                <w:rFonts w:ascii="Times New Roman" w:hAnsi="Times New Roman" w:cs="Times New Roman"/>
                <w:sz w:val="24"/>
                <w:szCs w:val="24"/>
              </w:rPr>
              <w:t>Предметная неделя</w:t>
            </w:r>
          </w:p>
        </w:tc>
      </w:tr>
      <w:tr w:rsidR="00E7449B" w:rsidRPr="002C6EE7" w:rsidTr="00205E89">
        <w:tc>
          <w:tcPr>
            <w:tcW w:w="1473" w:type="dxa"/>
          </w:tcPr>
          <w:p w:rsidR="00E7449B" w:rsidRPr="002C6EE7" w:rsidRDefault="00E7449B" w:rsidP="00205E89">
            <w:pPr>
              <w:spacing w:before="139" w:line="245" w:lineRule="exact"/>
              <w:ind w:right="845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C6EE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3.4</w:t>
            </w:r>
          </w:p>
        </w:tc>
        <w:tc>
          <w:tcPr>
            <w:tcW w:w="3756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E7">
              <w:rPr>
                <w:rFonts w:ascii="Times New Roman" w:hAnsi="Times New Roman" w:cs="Times New Roman"/>
                <w:b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2368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30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E7449B" w:rsidRDefault="00E7449B" w:rsidP="0020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DE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  <w:p w:rsidR="00E7449B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9B" w:rsidRPr="002C6EE7" w:rsidTr="00205E89">
        <w:tc>
          <w:tcPr>
            <w:tcW w:w="1473" w:type="dxa"/>
          </w:tcPr>
          <w:p w:rsidR="00E7449B" w:rsidRPr="002C6EE7" w:rsidRDefault="00E7449B" w:rsidP="00205E89">
            <w:pPr>
              <w:spacing w:before="139" w:line="245" w:lineRule="exact"/>
              <w:ind w:right="845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C6EE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3.5</w:t>
            </w:r>
          </w:p>
        </w:tc>
        <w:tc>
          <w:tcPr>
            <w:tcW w:w="3756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E7">
              <w:rPr>
                <w:rFonts w:ascii="Times New Roman" w:hAnsi="Times New Roman" w:cs="Times New Roman"/>
                <w:b/>
                <w:sz w:val="24"/>
                <w:szCs w:val="24"/>
              </w:rPr>
              <w:t>Сложное предложение с разными видами связи</w:t>
            </w:r>
          </w:p>
        </w:tc>
        <w:tc>
          <w:tcPr>
            <w:tcW w:w="2368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C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0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E7449B" w:rsidRDefault="00E7449B" w:rsidP="00205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и России</w:t>
            </w:r>
          </w:p>
          <w:p w:rsidR="00E7449B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9B" w:rsidRPr="002C6EE7" w:rsidTr="00205E89">
        <w:tc>
          <w:tcPr>
            <w:tcW w:w="1473" w:type="dxa"/>
          </w:tcPr>
          <w:p w:rsidR="00E7449B" w:rsidRPr="002C6EE7" w:rsidRDefault="00E7449B" w:rsidP="00205E89">
            <w:pPr>
              <w:spacing w:before="139" w:line="245" w:lineRule="exact"/>
              <w:ind w:right="845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C6EE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3756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C6EE7">
              <w:rPr>
                <w:rFonts w:ascii="Times New Roman" w:hAnsi="Times New Roman" w:cs="Times New Roman"/>
                <w:b/>
                <w:sz w:val="24"/>
                <w:szCs w:val="24"/>
              </w:rPr>
              <w:t>Речь. Речевая деятельность.</w:t>
            </w:r>
          </w:p>
        </w:tc>
        <w:tc>
          <w:tcPr>
            <w:tcW w:w="2368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E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30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–это мы»</w:t>
            </w:r>
          </w:p>
        </w:tc>
      </w:tr>
      <w:tr w:rsidR="00E7449B" w:rsidRPr="002C6EE7" w:rsidTr="00205E89">
        <w:tc>
          <w:tcPr>
            <w:tcW w:w="1473" w:type="dxa"/>
          </w:tcPr>
          <w:p w:rsidR="00E7449B" w:rsidRPr="002C6EE7" w:rsidRDefault="00E7449B" w:rsidP="00205E89">
            <w:pPr>
              <w:spacing w:before="139" w:line="245" w:lineRule="exact"/>
              <w:ind w:right="845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C6EE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3756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C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и.  Устная речь. Культура речи. </w:t>
            </w:r>
          </w:p>
        </w:tc>
        <w:tc>
          <w:tcPr>
            <w:tcW w:w="2368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E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30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E7449B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 советского народа в Великой Отечественной войне</w:t>
            </w:r>
          </w:p>
        </w:tc>
      </w:tr>
      <w:tr w:rsidR="00E7449B" w:rsidRPr="002C6EE7" w:rsidTr="00205E89">
        <w:tc>
          <w:tcPr>
            <w:tcW w:w="1473" w:type="dxa"/>
          </w:tcPr>
          <w:p w:rsidR="00E7449B" w:rsidRPr="002C6EE7" w:rsidRDefault="00E7449B" w:rsidP="00205E89">
            <w:pPr>
              <w:spacing w:before="139" w:line="245" w:lineRule="exact"/>
              <w:ind w:right="845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C6EE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3756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ое повторение за курс 8 класса</w:t>
            </w:r>
          </w:p>
        </w:tc>
        <w:tc>
          <w:tcPr>
            <w:tcW w:w="2368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C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0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37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E7449B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9B" w:rsidRPr="002C6EE7" w:rsidTr="00205E89">
        <w:tc>
          <w:tcPr>
            <w:tcW w:w="1473" w:type="dxa"/>
          </w:tcPr>
          <w:p w:rsidR="00E7449B" w:rsidRPr="002C6EE7" w:rsidRDefault="00E7449B" w:rsidP="00205E89">
            <w:pPr>
              <w:spacing w:before="139" w:line="245" w:lineRule="exact"/>
              <w:ind w:right="845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3756" w:type="dxa"/>
          </w:tcPr>
          <w:p w:rsidR="00E7449B" w:rsidRPr="002C6EE7" w:rsidRDefault="00E7449B" w:rsidP="00205E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E7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  за год</w:t>
            </w:r>
          </w:p>
        </w:tc>
        <w:tc>
          <w:tcPr>
            <w:tcW w:w="2368" w:type="dxa"/>
          </w:tcPr>
          <w:p w:rsidR="00E7449B" w:rsidRPr="002C6EE7" w:rsidRDefault="00E7449B" w:rsidP="00205E89">
            <w:pPr>
              <w:spacing w:before="139" w:line="245" w:lineRule="exact"/>
              <w:ind w:right="845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C6EE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02</w:t>
            </w:r>
          </w:p>
        </w:tc>
        <w:tc>
          <w:tcPr>
            <w:tcW w:w="2230" w:type="dxa"/>
          </w:tcPr>
          <w:p w:rsidR="00E7449B" w:rsidRPr="002C6EE7" w:rsidRDefault="00E7449B" w:rsidP="00205E89">
            <w:pPr>
              <w:spacing w:before="139" w:line="245" w:lineRule="exact"/>
              <w:ind w:right="845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7</w:t>
            </w:r>
          </w:p>
        </w:tc>
        <w:tc>
          <w:tcPr>
            <w:tcW w:w="2537" w:type="dxa"/>
          </w:tcPr>
          <w:p w:rsidR="00E7449B" w:rsidRPr="002C6EE7" w:rsidRDefault="00E7449B" w:rsidP="00205E89">
            <w:pPr>
              <w:spacing w:before="139" w:line="245" w:lineRule="exact"/>
              <w:ind w:right="845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:rsidR="00E7449B" w:rsidRDefault="00E7449B" w:rsidP="00205E89">
            <w:pPr>
              <w:spacing w:before="139" w:line="245" w:lineRule="exact"/>
              <w:ind w:right="845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</w:tr>
    </w:tbl>
    <w:p w:rsidR="006966F8" w:rsidRDefault="006966F8" w:rsidP="006966F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5E8" w:rsidRDefault="00BB15E8" w:rsidP="006966F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B15E8" w:rsidSect="007F44B3">
      <w:pgSz w:w="16838" w:h="11906" w:orient="landscape"/>
      <w:pgMar w:top="567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E4D" w:rsidRDefault="00DD5E4D" w:rsidP="005B58AF">
      <w:pPr>
        <w:spacing w:after="0" w:line="240" w:lineRule="auto"/>
      </w:pPr>
      <w:r>
        <w:separator/>
      </w:r>
    </w:p>
  </w:endnote>
  <w:endnote w:type="continuationSeparator" w:id="0">
    <w:p w:rsidR="00DD5E4D" w:rsidRDefault="00DD5E4D" w:rsidP="005B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E4D" w:rsidRDefault="00DD5E4D" w:rsidP="005B58AF">
      <w:pPr>
        <w:spacing w:after="0" w:line="240" w:lineRule="auto"/>
      </w:pPr>
      <w:r>
        <w:separator/>
      </w:r>
    </w:p>
  </w:footnote>
  <w:footnote w:type="continuationSeparator" w:id="0">
    <w:p w:rsidR="00DD5E4D" w:rsidRDefault="00DD5E4D" w:rsidP="005B5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D7419"/>
    <w:multiLevelType w:val="multilevel"/>
    <w:tmpl w:val="7F2C58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AA0127A"/>
    <w:multiLevelType w:val="multilevel"/>
    <w:tmpl w:val="039CB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3301A5"/>
    <w:multiLevelType w:val="hybridMultilevel"/>
    <w:tmpl w:val="68EEF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61DDF"/>
    <w:multiLevelType w:val="multilevel"/>
    <w:tmpl w:val="6A92CC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7DF2F8B"/>
    <w:multiLevelType w:val="multilevel"/>
    <w:tmpl w:val="28825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3BC4988"/>
    <w:multiLevelType w:val="hybridMultilevel"/>
    <w:tmpl w:val="5ED45C7C"/>
    <w:lvl w:ilvl="0" w:tplc="BAE80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9">
    <w:nsid w:val="52A72879"/>
    <w:multiLevelType w:val="multilevel"/>
    <w:tmpl w:val="BCF82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4004ABF"/>
    <w:multiLevelType w:val="multilevel"/>
    <w:tmpl w:val="8990BA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6506FC"/>
    <w:multiLevelType w:val="hybridMultilevel"/>
    <w:tmpl w:val="69622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A73BBC"/>
    <w:multiLevelType w:val="hybridMultilevel"/>
    <w:tmpl w:val="95CAD55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5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5D6E56"/>
    <w:multiLevelType w:val="multilevel"/>
    <w:tmpl w:val="4D96D5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"/>
  </w:num>
  <w:num w:numId="5">
    <w:abstractNumId w:val="5"/>
  </w:num>
  <w:num w:numId="6">
    <w:abstractNumId w:val="10"/>
  </w:num>
  <w:num w:numId="7">
    <w:abstractNumId w:val="6"/>
  </w:num>
  <w:num w:numId="8">
    <w:abstractNumId w:val="16"/>
  </w:num>
  <w:num w:numId="9">
    <w:abstractNumId w:val="9"/>
  </w:num>
  <w:num w:numId="10">
    <w:abstractNumId w:val="14"/>
  </w:num>
  <w:num w:numId="11">
    <w:abstractNumId w:val="4"/>
  </w:num>
  <w:num w:numId="12">
    <w:abstractNumId w:val="7"/>
  </w:num>
  <w:num w:numId="13">
    <w:abstractNumId w:val="8"/>
  </w:num>
  <w:num w:numId="14">
    <w:abstractNumId w:val="13"/>
  </w:num>
  <w:num w:numId="15">
    <w:abstractNumId w:val="15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709"/>
    <w:rsid w:val="0001064E"/>
    <w:rsid w:val="00012099"/>
    <w:rsid w:val="000350C1"/>
    <w:rsid w:val="0006070E"/>
    <w:rsid w:val="00062F94"/>
    <w:rsid w:val="000D548F"/>
    <w:rsid w:val="000E1ECC"/>
    <w:rsid w:val="000F74EC"/>
    <w:rsid w:val="0010231E"/>
    <w:rsid w:val="00126BD3"/>
    <w:rsid w:val="00156CB4"/>
    <w:rsid w:val="0017549B"/>
    <w:rsid w:val="00182771"/>
    <w:rsid w:val="001871C7"/>
    <w:rsid w:val="001A3809"/>
    <w:rsid w:val="001D622A"/>
    <w:rsid w:val="001F2D23"/>
    <w:rsid w:val="00205E89"/>
    <w:rsid w:val="00212232"/>
    <w:rsid w:val="00276B8D"/>
    <w:rsid w:val="00294A17"/>
    <w:rsid w:val="002B3694"/>
    <w:rsid w:val="002D6F2B"/>
    <w:rsid w:val="002D7BF6"/>
    <w:rsid w:val="002F2594"/>
    <w:rsid w:val="00303527"/>
    <w:rsid w:val="0031152C"/>
    <w:rsid w:val="003145BD"/>
    <w:rsid w:val="00327E47"/>
    <w:rsid w:val="00342A5F"/>
    <w:rsid w:val="00343458"/>
    <w:rsid w:val="00346B4C"/>
    <w:rsid w:val="003B1E16"/>
    <w:rsid w:val="003B2483"/>
    <w:rsid w:val="003C4A37"/>
    <w:rsid w:val="003C57C6"/>
    <w:rsid w:val="003D3206"/>
    <w:rsid w:val="003D6CE7"/>
    <w:rsid w:val="003F14B0"/>
    <w:rsid w:val="00444972"/>
    <w:rsid w:val="00457F43"/>
    <w:rsid w:val="00475EE0"/>
    <w:rsid w:val="00483D66"/>
    <w:rsid w:val="004A0709"/>
    <w:rsid w:val="004D31D7"/>
    <w:rsid w:val="004D6865"/>
    <w:rsid w:val="004E46E1"/>
    <w:rsid w:val="004F00C2"/>
    <w:rsid w:val="00504E50"/>
    <w:rsid w:val="00512CE5"/>
    <w:rsid w:val="00520661"/>
    <w:rsid w:val="005273C1"/>
    <w:rsid w:val="0053337B"/>
    <w:rsid w:val="00546715"/>
    <w:rsid w:val="005522E1"/>
    <w:rsid w:val="00582DFB"/>
    <w:rsid w:val="005869D4"/>
    <w:rsid w:val="005B2E04"/>
    <w:rsid w:val="005B58AF"/>
    <w:rsid w:val="005D029A"/>
    <w:rsid w:val="005F0C79"/>
    <w:rsid w:val="005F5D0B"/>
    <w:rsid w:val="00602B21"/>
    <w:rsid w:val="00603317"/>
    <w:rsid w:val="006071B8"/>
    <w:rsid w:val="006248EA"/>
    <w:rsid w:val="00642BF8"/>
    <w:rsid w:val="00651EBE"/>
    <w:rsid w:val="00655E9D"/>
    <w:rsid w:val="00661023"/>
    <w:rsid w:val="006614F8"/>
    <w:rsid w:val="0068295C"/>
    <w:rsid w:val="00685C12"/>
    <w:rsid w:val="0069341F"/>
    <w:rsid w:val="006937CF"/>
    <w:rsid w:val="0069472C"/>
    <w:rsid w:val="006966F8"/>
    <w:rsid w:val="006B493B"/>
    <w:rsid w:val="006C15C1"/>
    <w:rsid w:val="006C2DD8"/>
    <w:rsid w:val="006C3E32"/>
    <w:rsid w:val="006E4D1B"/>
    <w:rsid w:val="006E5801"/>
    <w:rsid w:val="006F43E2"/>
    <w:rsid w:val="007469F4"/>
    <w:rsid w:val="007523AE"/>
    <w:rsid w:val="00762BC7"/>
    <w:rsid w:val="007657AA"/>
    <w:rsid w:val="00775094"/>
    <w:rsid w:val="007837A2"/>
    <w:rsid w:val="00783F94"/>
    <w:rsid w:val="007A2866"/>
    <w:rsid w:val="007C0B6B"/>
    <w:rsid w:val="007D29CF"/>
    <w:rsid w:val="007F0397"/>
    <w:rsid w:val="007F2887"/>
    <w:rsid w:val="007F44B3"/>
    <w:rsid w:val="00811FAE"/>
    <w:rsid w:val="008122FE"/>
    <w:rsid w:val="00825CA0"/>
    <w:rsid w:val="00830CE8"/>
    <w:rsid w:val="00864C2E"/>
    <w:rsid w:val="008778A9"/>
    <w:rsid w:val="008828D8"/>
    <w:rsid w:val="0089335B"/>
    <w:rsid w:val="008A1983"/>
    <w:rsid w:val="008B71AF"/>
    <w:rsid w:val="008C25DD"/>
    <w:rsid w:val="008F14F6"/>
    <w:rsid w:val="008F7123"/>
    <w:rsid w:val="00901ED1"/>
    <w:rsid w:val="0092773F"/>
    <w:rsid w:val="0093337C"/>
    <w:rsid w:val="0093618E"/>
    <w:rsid w:val="00952E1C"/>
    <w:rsid w:val="009570F2"/>
    <w:rsid w:val="009602DB"/>
    <w:rsid w:val="00962561"/>
    <w:rsid w:val="009F7D66"/>
    <w:rsid w:val="00A01F5B"/>
    <w:rsid w:val="00A020DC"/>
    <w:rsid w:val="00A13A4E"/>
    <w:rsid w:val="00A805D7"/>
    <w:rsid w:val="00A97279"/>
    <w:rsid w:val="00AA2FA9"/>
    <w:rsid w:val="00AC28F5"/>
    <w:rsid w:val="00AC4C6E"/>
    <w:rsid w:val="00AC78FE"/>
    <w:rsid w:val="00B06F0B"/>
    <w:rsid w:val="00B12DA6"/>
    <w:rsid w:val="00B215CE"/>
    <w:rsid w:val="00B23AEA"/>
    <w:rsid w:val="00B26714"/>
    <w:rsid w:val="00B53E91"/>
    <w:rsid w:val="00B679DD"/>
    <w:rsid w:val="00B8055F"/>
    <w:rsid w:val="00BA1725"/>
    <w:rsid w:val="00BA5358"/>
    <w:rsid w:val="00BB15E8"/>
    <w:rsid w:val="00BD6044"/>
    <w:rsid w:val="00BE5F83"/>
    <w:rsid w:val="00BF2C75"/>
    <w:rsid w:val="00C05E3B"/>
    <w:rsid w:val="00C13EFE"/>
    <w:rsid w:val="00C26E1F"/>
    <w:rsid w:val="00C45AB5"/>
    <w:rsid w:val="00C6422C"/>
    <w:rsid w:val="00C707C7"/>
    <w:rsid w:val="00C7535A"/>
    <w:rsid w:val="00C82698"/>
    <w:rsid w:val="00CF2886"/>
    <w:rsid w:val="00CF6092"/>
    <w:rsid w:val="00D462DF"/>
    <w:rsid w:val="00D543DA"/>
    <w:rsid w:val="00D85FC2"/>
    <w:rsid w:val="00D9404F"/>
    <w:rsid w:val="00D96270"/>
    <w:rsid w:val="00DB75B9"/>
    <w:rsid w:val="00DD5E4D"/>
    <w:rsid w:val="00E10142"/>
    <w:rsid w:val="00E1734D"/>
    <w:rsid w:val="00E279C3"/>
    <w:rsid w:val="00E52252"/>
    <w:rsid w:val="00E54AC8"/>
    <w:rsid w:val="00E63347"/>
    <w:rsid w:val="00E721B4"/>
    <w:rsid w:val="00E724D8"/>
    <w:rsid w:val="00E7449B"/>
    <w:rsid w:val="00E75FB6"/>
    <w:rsid w:val="00E905BF"/>
    <w:rsid w:val="00E945D2"/>
    <w:rsid w:val="00EA4EF2"/>
    <w:rsid w:val="00EB64D0"/>
    <w:rsid w:val="00F00185"/>
    <w:rsid w:val="00F0392F"/>
    <w:rsid w:val="00F139C2"/>
    <w:rsid w:val="00F22A2D"/>
    <w:rsid w:val="00F22A57"/>
    <w:rsid w:val="00F360F4"/>
    <w:rsid w:val="00F4043C"/>
    <w:rsid w:val="00F44DBC"/>
    <w:rsid w:val="00F80469"/>
    <w:rsid w:val="00F86587"/>
    <w:rsid w:val="00F94F10"/>
    <w:rsid w:val="00FA3D71"/>
    <w:rsid w:val="00FB3EA9"/>
    <w:rsid w:val="00FB66A7"/>
    <w:rsid w:val="00FC065F"/>
    <w:rsid w:val="00FC2D10"/>
    <w:rsid w:val="00FD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3E2"/>
  </w:style>
  <w:style w:type="paragraph" w:styleId="2">
    <w:name w:val="heading 2"/>
    <w:basedOn w:val="a"/>
    <w:link w:val="20"/>
    <w:unhideWhenUsed/>
    <w:qFormat/>
    <w:rsid w:val="00512CE5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B3E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2CE5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a3">
    <w:name w:val="Абзац списка Знак"/>
    <w:link w:val="a4"/>
    <w:uiPriority w:val="99"/>
    <w:locked/>
    <w:rsid w:val="00512CE5"/>
    <w:rPr>
      <w:sz w:val="24"/>
      <w:szCs w:val="24"/>
    </w:rPr>
  </w:style>
  <w:style w:type="paragraph" w:styleId="a4">
    <w:name w:val="List Paragraph"/>
    <w:basedOn w:val="a"/>
    <w:link w:val="a3"/>
    <w:uiPriority w:val="99"/>
    <w:qFormat/>
    <w:rsid w:val="00512CE5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3E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Zag11">
    <w:name w:val="Zag_11"/>
    <w:uiPriority w:val="99"/>
    <w:rsid w:val="00FB3EA9"/>
  </w:style>
  <w:style w:type="table" w:styleId="a5">
    <w:name w:val="Table Grid"/>
    <w:basedOn w:val="a1"/>
    <w:uiPriority w:val="59"/>
    <w:rsid w:val="00FB3EA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42BF8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Базовый"/>
    <w:rsid w:val="00D85FC2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5B58A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B58A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B58AF"/>
    <w:rPr>
      <w:vertAlign w:val="superscript"/>
    </w:rPr>
  </w:style>
  <w:style w:type="paragraph" w:customStyle="1" w:styleId="Default">
    <w:name w:val="Default"/>
    <w:rsid w:val="00AC28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11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94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9404F"/>
  </w:style>
  <w:style w:type="paragraph" w:customStyle="1" w:styleId="c27">
    <w:name w:val="c27"/>
    <w:basedOn w:val="a"/>
    <w:rsid w:val="00EB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483D6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83D6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83D66"/>
    <w:rPr>
      <w:vertAlign w:val="superscript"/>
    </w:rPr>
  </w:style>
  <w:style w:type="paragraph" w:styleId="af">
    <w:name w:val="Body Text"/>
    <w:basedOn w:val="a7"/>
    <w:link w:val="1"/>
    <w:rsid w:val="006966F8"/>
    <w:pPr>
      <w:spacing w:after="120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f0">
    <w:name w:val="Основной текст Знак"/>
    <w:basedOn w:val="a0"/>
    <w:uiPriority w:val="99"/>
    <w:semiHidden/>
    <w:rsid w:val="006966F8"/>
  </w:style>
  <w:style w:type="character" w:customStyle="1" w:styleId="1">
    <w:name w:val="Основной текст Знак1"/>
    <w:basedOn w:val="a0"/>
    <w:link w:val="af"/>
    <w:rsid w:val="006966F8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f1">
    <w:name w:val="header"/>
    <w:basedOn w:val="a"/>
    <w:link w:val="af2"/>
    <w:uiPriority w:val="99"/>
    <w:semiHidden/>
    <w:unhideWhenUsed/>
    <w:rsid w:val="00901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01ED1"/>
  </w:style>
  <w:style w:type="paragraph" w:styleId="af3">
    <w:name w:val="footer"/>
    <w:basedOn w:val="a"/>
    <w:link w:val="af4"/>
    <w:uiPriority w:val="99"/>
    <w:semiHidden/>
    <w:unhideWhenUsed/>
    <w:rsid w:val="00901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01ED1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C3E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E784-4E89-4B57-AFCE-6A80D064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9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ырева Людмила Анатольевна</dc:creator>
  <cp:lastModifiedBy>Шавликова Людмила Нифантьевна</cp:lastModifiedBy>
  <cp:revision>169</cp:revision>
  <dcterms:created xsi:type="dcterms:W3CDTF">2017-02-15T06:30:00Z</dcterms:created>
  <dcterms:modified xsi:type="dcterms:W3CDTF">2023-09-25T06:30:00Z</dcterms:modified>
</cp:coreProperties>
</file>